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2728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5400"/>
        <w:gridCol w:w="2187"/>
      </w:tblGrid>
      <w:tr w:rsidR="001828BE" w:rsidRPr="00B576E2" w14:paraId="06B0015D" w14:textId="77777777" w:rsidTr="001828BE">
        <w:tc>
          <w:tcPr>
            <w:tcW w:w="2093" w:type="dxa"/>
          </w:tcPr>
          <w:p w14:paraId="3077EC85" w14:textId="77777777" w:rsidR="001828BE" w:rsidRPr="00B576E2" w:rsidRDefault="000D177A" w:rsidP="001828BE">
            <w:pPr>
              <w:pStyle w:val="Zaglavlje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  <w:drawing>
                <wp:inline distT="0" distB="0" distL="0" distR="0" wp14:anchorId="1F681959" wp14:editId="77A12D7E">
                  <wp:extent cx="396240" cy="496570"/>
                  <wp:effectExtent l="19050" t="0" r="3810" b="0"/>
                  <wp:docPr id="10" name="Slika 1" descr="sabor_grb_rh_220 -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abor_grb_rh_220 -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03B96CA2" w14:textId="77777777" w:rsidR="001828BE" w:rsidRPr="00B576E2" w:rsidRDefault="001828BE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</w:pPr>
            <w:r w:rsidRPr="00B576E2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  <w:t>REPUBLIKA HRVATSKA</w:t>
            </w:r>
          </w:p>
          <w:p w14:paraId="7B892CCF" w14:textId="77777777" w:rsidR="001828BE" w:rsidRPr="00B576E2" w:rsidRDefault="001828BE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  <w:t>SPLITSKO–DALMATINSKA ŽUPANIJA</w:t>
            </w:r>
          </w:p>
          <w:p w14:paraId="5888F69C" w14:textId="77777777" w:rsidR="001828BE" w:rsidRPr="00B576E2" w:rsidRDefault="001828BE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b/>
                <w:sz w:val="22"/>
                <w:szCs w:val="22"/>
              </w:rPr>
              <w:t>Upravni odjel za zdravstvo, socijalnu skrb i demografiju</w:t>
            </w:r>
          </w:p>
        </w:tc>
        <w:tc>
          <w:tcPr>
            <w:tcW w:w="2233" w:type="dxa"/>
          </w:tcPr>
          <w:p w14:paraId="1969B0CA" w14:textId="77777777" w:rsidR="001828BE" w:rsidRPr="00B576E2" w:rsidRDefault="000D177A" w:rsidP="001828BE">
            <w:pPr>
              <w:pStyle w:val="Zaglavlje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  <w:drawing>
                <wp:inline distT="0" distB="0" distL="0" distR="0" wp14:anchorId="7D5B2385" wp14:editId="2C6EA31F">
                  <wp:extent cx="433705" cy="528320"/>
                  <wp:effectExtent l="19050" t="0" r="4445" b="0"/>
                  <wp:docPr id="12" name="Slika 0" descr="SD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0" descr="SD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70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1074E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58F20FDB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59571A33" w14:textId="77777777" w:rsidR="001828BE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7D9507F7" w14:textId="77777777" w:rsidR="00B576E2" w:rsidRDefault="00B576E2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595F8F15" w14:textId="77777777" w:rsidR="00B576E2" w:rsidRPr="00B576E2" w:rsidRDefault="00B576E2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4200F850" w14:textId="07653287" w:rsidR="001828BE" w:rsidRPr="0052461D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21"/>
          <w:szCs w:val="21"/>
          <w:lang w:eastAsia="hr-HR" w:bidi="ar-SA"/>
        </w:rPr>
      </w:pPr>
      <w:r w:rsidRPr="0052461D">
        <w:rPr>
          <w:rFonts w:ascii="Times New Roman" w:hAnsi="Times New Roman" w:cs="Times New Roman"/>
          <w:noProof/>
          <w:sz w:val="21"/>
          <w:szCs w:val="21"/>
          <w:lang w:eastAsia="hr-HR" w:bidi="ar-SA"/>
        </w:rPr>
        <w:t xml:space="preserve">Prijavnica za dodjelu bespovratnih sredstava iz Programa demografskih mjera poticaja mladim obiteljima iz ruralnih područja za izgradnju, rekonstrukciju i kupnju kuće i zemljišta na području Splitsko–dalmatinske županije za </w:t>
      </w:r>
      <w:r w:rsidR="00825474" w:rsidRPr="0052461D">
        <w:rPr>
          <w:rFonts w:ascii="Times New Roman" w:hAnsi="Times New Roman" w:cs="Times New Roman"/>
          <w:noProof/>
          <w:sz w:val="21"/>
          <w:szCs w:val="21"/>
          <w:lang w:eastAsia="hr-HR" w:bidi="ar-SA"/>
        </w:rPr>
        <w:t xml:space="preserve">Proračunsko razdoblje </w:t>
      </w:r>
      <w:r w:rsidRPr="0052461D">
        <w:rPr>
          <w:rFonts w:ascii="Times New Roman" w:hAnsi="Times New Roman" w:cs="Times New Roman"/>
          <w:noProof/>
          <w:sz w:val="21"/>
          <w:szCs w:val="21"/>
          <w:lang w:eastAsia="hr-HR" w:bidi="ar-SA"/>
        </w:rPr>
        <w:t>202</w:t>
      </w:r>
      <w:r w:rsidR="00825474" w:rsidRPr="0052461D">
        <w:rPr>
          <w:rFonts w:ascii="Times New Roman" w:hAnsi="Times New Roman" w:cs="Times New Roman"/>
          <w:noProof/>
          <w:sz w:val="21"/>
          <w:szCs w:val="21"/>
          <w:lang w:eastAsia="hr-HR" w:bidi="ar-SA"/>
        </w:rPr>
        <w:t>4.-2026</w:t>
      </w:r>
      <w:r w:rsidRPr="0052461D">
        <w:rPr>
          <w:rFonts w:ascii="Times New Roman" w:hAnsi="Times New Roman" w:cs="Times New Roman"/>
          <w:noProof/>
          <w:sz w:val="21"/>
          <w:szCs w:val="21"/>
          <w:lang w:eastAsia="hr-HR" w:bidi="ar-SA"/>
        </w:rPr>
        <w:t>. godin</w:t>
      </w:r>
      <w:r w:rsidR="00825474" w:rsidRPr="0052461D">
        <w:rPr>
          <w:rFonts w:ascii="Times New Roman" w:hAnsi="Times New Roman" w:cs="Times New Roman"/>
          <w:noProof/>
          <w:sz w:val="21"/>
          <w:szCs w:val="21"/>
          <w:lang w:eastAsia="hr-HR" w:bidi="ar-SA"/>
        </w:rPr>
        <w:t>a</w:t>
      </w:r>
    </w:p>
    <w:p w14:paraId="3A42ED2E" w14:textId="77777777" w:rsidR="00A40563" w:rsidRPr="0052461D" w:rsidRDefault="00A40563" w:rsidP="00A40563">
      <w:pPr>
        <w:rPr>
          <w:rFonts w:ascii="Times New Roman" w:hAnsi="Times New Roman" w:cs="Times New Roman"/>
          <w:sz w:val="21"/>
          <w:szCs w:val="21"/>
        </w:rPr>
      </w:pPr>
    </w:p>
    <w:p w14:paraId="3491C891" w14:textId="77777777" w:rsidR="00702889" w:rsidRPr="0052461D" w:rsidRDefault="00702889" w:rsidP="00A40563">
      <w:pPr>
        <w:rPr>
          <w:rFonts w:ascii="Times New Roman" w:hAnsi="Times New Roman" w:cs="Times New Roman"/>
          <w:sz w:val="21"/>
          <w:szCs w:val="21"/>
        </w:rPr>
      </w:pPr>
    </w:p>
    <w:p w14:paraId="57C827C2" w14:textId="77777777" w:rsidR="00B576E2" w:rsidRPr="0052461D" w:rsidRDefault="00B576E2" w:rsidP="00A40563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9654" w:type="dxa"/>
        <w:tblInd w:w="28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0"/>
        <w:gridCol w:w="289"/>
        <w:gridCol w:w="264"/>
        <w:gridCol w:w="25"/>
        <w:gridCol w:w="289"/>
        <w:gridCol w:w="239"/>
        <w:gridCol w:w="50"/>
        <w:gridCol w:w="289"/>
        <w:gridCol w:w="214"/>
        <w:gridCol w:w="75"/>
        <w:gridCol w:w="289"/>
        <w:gridCol w:w="189"/>
        <w:gridCol w:w="100"/>
        <w:gridCol w:w="289"/>
        <w:gridCol w:w="164"/>
        <w:gridCol w:w="125"/>
        <w:gridCol w:w="289"/>
        <w:gridCol w:w="139"/>
        <w:gridCol w:w="150"/>
        <w:gridCol w:w="289"/>
        <w:gridCol w:w="114"/>
        <w:gridCol w:w="175"/>
        <w:gridCol w:w="289"/>
        <w:gridCol w:w="89"/>
        <w:gridCol w:w="200"/>
        <w:gridCol w:w="289"/>
        <w:gridCol w:w="64"/>
        <w:gridCol w:w="225"/>
        <w:gridCol w:w="289"/>
        <w:gridCol w:w="39"/>
        <w:gridCol w:w="250"/>
        <w:gridCol w:w="304"/>
      </w:tblGrid>
      <w:tr w:rsidR="00ED1C92" w:rsidRPr="0052461D" w14:paraId="619DC953" w14:textId="77777777" w:rsidTr="004314BF">
        <w:tc>
          <w:tcPr>
            <w:tcW w:w="9654" w:type="dxa"/>
            <w:gridSpan w:val="32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99CCFF"/>
          </w:tcPr>
          <w:p w14:paraId="34AA2973" w14:textId="77777777" w:rsidR="00702889" w:rsidRPr="0052461D" w:rsidRDefault="00702889">
            <w:pPr>
              <w:pStyle w:val="TableContents"/>
              <w:jc w:val="center"/>
              <w:rPr>
                <w:rFonts w:ascii="Times New Roman" w:eastAsia="Arial Narrow" w:hAnsi="Times New Roman" w:cs="Times New Roman"/>
                <w:b/>
                <w:bCs/>
                <w:sz w:val="21"/>
                <w:szCs w:val="21"/>
              </w:rPr>
            </w:pPr>
          </w:p>
          <w:p w14:paraId="7F04F0CC" w14:textId="77777777" w:rsidR="00ED1C92" w:rsidRPr="0052461D" w:rsidRDefault="00ED1C92">
            <w:pPr>
              <w:pStyle w:val="TableContents"/>
              <w:jc w:val="center"/>
              <w:rPr>
                <w:rFonts w:ascii="Times New Roman" w:eastAsia="Arial Narrow" w:hAnsi="Times New Roman" w:cs="Times New Roman"/>
                <w:b/>
                <w:bCs/>
                <w:sz w:val="21"/>
                <w:szCs w:val="21"/>
              </w:rPr>
            </w:pPr>
            <w:r w:rsidRPr="0052461D">
              <w:rPr>
                <w:rFonts w:ascii="Times New Roman" w:eastAsia="Arial Narrow" w:hAnsi="Times New Roman" w:cs="Times New Roman"/>
                <w:b/>
                <w:bCs/>
                <w:sz w:val="21"/>
                <w:szCs w:val="21"/>
              </w:rPr>
              <w:t>Osnovni podaci o podnositelju zahtjeva</w:t>
            </w:r>
          </w:p>
          <w:p w14:paraId="7B96C202" w14:textId="77777777" w:rsidR="00702889" w:rsidRPr="0052461D" w:rsidRDefault="00702889">
            <w:pPr>
              <w:pStyle w:val="TableContents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1C92" w:rsidRPr="0052461D" w14:paraId="77A67EC6" w14:textId="77777777" w:rsidTr="00B576E2">
        <w:trPr>
          <w:trHeight w:val="236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D416611" w14:textId="77777777" w:rsidR="00ED1C92" w:rsidRPr="0052461D" w:rsidRDefault="00ED1C92" w:rsidP="00B576E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Podnositelj zahtjeva </w:t>
            </w:r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(ime i prezime</w:t>
            </w:r>
            <w:r w:rsidR="0046392C" w:rsidRPr="0052461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50F5901D" w14:textId="77777777" w:rsidR="00ED1C92" w:rsidRPr="0052461D" w:rsidRDefault="00ED1C92" w:rsidP="00B576E2">
            <w:pPr>
              <w:tabs>
                <w:tab w:val="left" w:pos="94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1C92" w:rsidRPr="0052461D" w14:paraId="5D9AA3BB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495A74C1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OIB</w:t>
            </w:r>
          </w:p>
        </w:tc>
        <w:tc>
          <w:tcPr>
            <w:tcW w:w="553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2E3DEFA6" w14:textId="77777777" w:rsidR="00ED1C92" w:rsidRPr="0052461D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91F7D7D" w14:textId="77777777" w:rsidR="00ED1C92" w:rsidRPr="0052461D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81DD124" w14:textId="77777777" w:rsidR="00ED1C92" w:rsidRPr="0052461D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AED3CC6" w14:textId="77777777" w:rsidR="00ED1C92" w:rsidRPr="0052461D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A416AF1" w14:textId="77777777" w:rsidR="00ED1C92" w:rsidRPr="0052461D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AB098CA" w14:textId="77777777" w:rsidR="00ED1C92" w:rsidRPr="0052461D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3E22CD1" w14:textId="77777777" w:rsidR="00ED1C92" w:rsidRPr="0052461D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6DE0095" w14:textId="77777777" w:rsidR="00ED1C92" w:rsidRPr="0052461D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DC8FF83" w14:textId="77777777" w:rsidR="00ED1C92" w:rsidRPr="0052461D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2FF24F4" w14:textId="77777777" w:rsidR="00ED1C92" w:rsidRPr="0052461D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11394862" w14:textId="77777777" w:rsidR="00ED1C92" w:rsidRPr="0052461D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1C92" w:rsidRPr="0052461D" w14:paraId="73D9A222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0881C65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Adresa podnositelja zahtjeva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50B611E7" w14:textId="77777777" w:rsidR="00ED1C92" w:rsidRPr="0052461D" w:rsidRDefault="00ED1C92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1C92" w:rsidRPr="0052461D" w14:paraId="129EEC3E" w14:textId="77777777" w:rsidTr="00B576E2">
        <w:trPr>
          <w:trHeight w:val="202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F2DDCAC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Mobitel / Telefon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1D77A919" w14:textId="77777777" w:rsidR="00ED1C92" w:rsidRPr="0052461D" w:rsidRDefault="00ED1C92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1C92" w:rsidRPr="0052461D" w14:paraId="38D2A16F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5D9B6ED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sz w:val="21"/>
                <w:szCs w:val="21"/>
              </w:rPr>
              <w:t xml:space="preserve">E-mail 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3C4B88FA" w14:textId="77777777" w:rsidR="00ED1C92" w:rsidRPr="0052461D" w:rsidRDefault="00ED1C92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1C92" w:rsidRPr="0052461D" w14:paraId="3370C00B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387E529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Poslovna banka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0F6F1477" w14:textId="77777777" w:rsidR="00ED1C92" w:rsidRPr="0052461D" w:rsidRDefault="00ED1C92">
            <w:pPr>
              <w:pStyle w:val="TableContents"/>
              <w:snapToGrid w:val="0"/>
              <w:ind w:left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1C92" w:rsidRPr="0052461D" w14:paraId="52BB7A4C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7844349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IBAN</w:t>
            </w: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8160076" w14:textId="77777777" w:rsidR="00ED1C92" w:rsidRPr="0052461D" w:rsidRDefault="00786D9C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F1CB0DD" w14:textId="77777777" w:rsidR="00ED1C92" w:rsidRPr="0052461D" w:rsidRDefault="00786D9C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R</w:t>
            </w: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ABA1430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FA51955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BC98595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D166558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F3AADFE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931DEFD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944512C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2CEAE6D8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4AA6A87C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69A89D7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21A6F36B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CD52285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379A0935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2B5FF545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B5128B1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392D2DD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2B0237C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3A4DEC31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</w:tcPr>
          <w:p w14:paraId="5A6AEAB8" w14:textId="77777777" w:rsidR="00ED1C92" w:rsidRPr="0052461D" w:rsidRDefault="00ED1C9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1C92" w:rsidRPr="0052461D" w14:paraId="2DA47AD7" w14:textId="77777777" w:rsidTr="004314BF">
        <w:tc>
          <w:tcPr>
            <w:tcW w:w="9654" w:type="dxa"/>
            <w:gridSpan w:val="3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99CCFF"/>
          </w:tcPr>
          <w:p w14:paraId="7D4F8D32" w14:textId="77777777" w:rsidR="00702889" w:rsidRPr="0052461D" w:rsidRDefault="00ED1C92">
            <w:pPr>
              <w:pStyle w:val="TableContents"/>
              <w:jc w:val="both"/>
              <w:rPr>
                <w:rFonts w:ascii="Times New Roman" w:eastAsia="Arial Narrow" w:hAnsi="Times New Roman" w:cs="Times New Roman"/>
                <w:b/>
                <w:bCs/>
                <w:sz w:val="21"/>
                <w:szCs w:val="21"/>
              </w:rPr>
            </w:pPr>
            <w:r w:rsidRPr="0052461D">
              <w:rPr>
                <w:rFonts w:ascii="Times New Roman" w:eastAsia="Arial Narrow" w:hAnsi="Times New Roman" w:cs="Times New Roman"/>
                <w:sz w:val="21"/>
                <w:szCs w:val="21"/>
              </w:rPr>
              <w:t xml:space="preserve">                                               </w:t>
            </w:r>
            <w:r w:rsidRPr="0052461D">
              <w:rPr>
                <w:rFonts w:ascii="Times New Roman" w:eastAsia="Arial Narrow" w:hAnsi="Times New Roman" w:cs="Times New Roman"/>
                <w:b/>
                <w:bCs/>
                <w:sz w:val="21"/>
                <w:szCs w:val="21"/>
              </w:rPr>
              <w:t xml:space="preserve">                     </w:t>
            </w:r>
          </w:p>
          <w:p w14:paraId="6FE8C454" w14:textId="77777777" w:rsidR="00702889" w:rsidRPr="0052461D" w:rsidRDefault="007D59F8" w:rsidP="00702889">
            <w:pPr>
              <w:pStyle w:val="TableContents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eastAsia="Arial Narrow" w:hAnsi="Times New Roman" w:cs="Times New Roman"/>
                <w:b/>
                <w:bCs/>
                <w:sz w:val="21"/>
                <w:szCs w:val="21"/>
              </w:rPr>
              <w:t>Vrste poticaja:</w:t>
            </w:r>
          </w:p>
          <w:p w14:paraId="4FC0AC72" w14:textId="77777777" w:rsidR="00ED1C92" w:rsidRPr="0052461D" w:rsidRDefault="00ED1C92">
            <w:pPr>
              <w:pStyle w:val="TableContents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</w:t>
            </w:r>
            <w:r w:rsidRPr="0052461D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       </w:t>
            </w:r>
          </w:p>
        </w:tc>
      </w:tr>
      <w:tr w:rsidR="00B576E2" w:rsidRPr="0052461D" w14:paraId="4EC2460B" w14:textId="77777777" w:rsidTr="00B576E2">
        <w:trPr>
          <w:trHeight w:val="248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A095363" w14:textId="77777777" w:rsidR="00B576E2" w:rsidRPr="0052461D" w:rsidRDefault="00B576E2" w:rsidP="00B576E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Zaokružiti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72D0C92A" w14:textId="77777777" w:rsidR="00B576E2" w:rsidRPr="0052461D" w:rsidRDefault="003441F7" w:rsidP="00B576E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b/>
                <w:sz w:val="21"/>
                <w:szCs w:val="21"/>
              </w:rPr>
              <w:t>Navesti k.č.z. i</w:t>
            </w:r>
            <w:r w:rsidR="00B576E2" w:rsidRPr="005246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dresu objekta</w:t>
            </w:r>
          </w:p>
        </w:tc>
      </w:tr>
      <w:tr w:rsidR="00E434F4" w:rsidRPr="0052461D" w14:paraId="3DA771B9" w14:textId="77777777" w:rsidTr="00B576E2">
        <w:trPr>
          <w:trHeight w:val="169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E060285" w14:textId="77777777" w:rsidR="00E434F4" w:rsidRPr="0052461D" w:rsidRDefault="00B576E2" w:rsidP="001828BE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a/</w:t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E434F4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kupnja</w:t>
            </w:r>
            <w:r w:rsidR="00FA75A7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građevinskog </w:t>
            </w:r>
            <w:r w:rsidR="00E434F4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zemljišta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179B58B9" w14:textId="77777777" w:rsidR="00E434F4" w:rsidRPr="0052461D" w:rsidRDefault="00E434F4">
            <w:pPr>
              <w:pStyle w:val="TableContents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1C92" w:rsidRPr="0052461D" w14:paraId="3F366E4D" w14:textId="77777777" w:rsidTr="00B576E2">
        <w:trPr>
          <w:trHeight w:val="230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BC288BE" w14:textId="77777777" w:rsidR="00ED1C92" w:rsidRPr="0052461D" w:rsidRDefault="00B576E2" w:rsidP="00B576E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b/</w:t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kupnja kuće za stanovanje 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5104C640" w14:textId="77777777" w:rsidR="00ED1C92" w:rsidRPr="0052461D" w:rsidRDefault="00ED1C92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28BE" w:rsidRPr="0052461D" w14:paraId="1DFFA837" w14:textId="77777777" w:rsidTr="00B576E2">
        <w:trPr>
          <w:trHeight w:val="279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26324CC7" w14:textId="77777777" w:rsidR="001828BE" w:rsidRPr="0052461D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/</w:t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1828BE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kupnja stana za stanovanje 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72B828BC" w14:textId="77777777" w:rsidR="001828BE" w:rsidRPr="0052461D" w:rsidRDefault="001828BE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321F" w:rsidRPr="0052461D" w14:paraId="4812CAE3" w14:textId="77777777" w:rsidTr="00B576E2">
        <w:trPr>
          <w:trHeight w:val="171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3E4F974" w14:textId="7FF97499" w:rsidR="0039321F" w:rsidRPr="0052461D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d/</w:t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0C441C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izgradnja kuće ( od temelja )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3242CF2D" w14:textId="77777777" w:rsidR="0039321F" w:rsidRPr="0052461D" w:rsidRDefault="0039321F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1C92" w:rsidRPr="0052461D" w14:paraId="18A772BB" w14:textId="77777777" w:rsidTr="00B576E2">
        <w:trPr>
          <w:trHeight w:val="232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3FE42A1" w14:textId="0308E5D8" w:rsidR="00ED1C92" w:rsidRPr="0052461D" w:rsidRDefault="00B576E2" w:rsidP="00B576E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e/</w:t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0C441C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dovršetak započete gradnje kuće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1C4EDE00" w14:textId="77777777" w:rsidR="00E701F5" w:rsidRPr="0052461D" w:rsidRDefault="00E701F5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321F" w:rsidRPr="0052461D" w14:paraId="5E5CDF77" w14:textId="77777777" w:rsidTr="004314BF">
        <w:trPr>
          <w:trHeight w:val="510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AE92368" w14:textId="1F57D83C" w:rsidR="000C441C" w:rsidRPr="0052461D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f/</w:t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0C441C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daptaciju kuće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0D0044D2" w14:textId="77777777" w:rsidR="0039321F" w:rsidRPr="0052461D" w:rsidRDefault="0039321F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321F" w:rsidRPr="0052461D" w14:paraId="4E29799E" w14:textId="77777777" w:rsidTr="004314BF">
        <w:trPr>
          <w:trHeight w:val="510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2BF5B465" w14:textId="00A5E005" w:rsidR="0039321F" w:rsidRPr="0052461D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g/</w:t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46392C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</w:t>
            </w:r>
            <w:r w:rsidR="0039321F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daptaciju </w:t>
            </w:r>
            <w:r w:rsidR="000C441C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stana </w:t>
            </w:r>
            <w:r w:rsidR="0046392C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0C164A35" w14:textId="77777777" w:rsidR="0039321F" w:rsidRPr="0052461D" w:rsidRDefault="0039321F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392C" w:rsidRPr="0052461D" w14:paraId="5D3521C4" w14:textId="77777777" w:rsidTr="00B576E2">
        <w:trPr>
          <w:trHeight w:val="312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282B7C3D" w14:textId="77777777" w:rsidR="0046392C" w:rsidRPr="0052461D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h/</w:t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46392C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rekonstrukcija kuće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274A01D5" w14:textId="77777777" w:rsidR="0046392C" w:rsidRPr="0052461D" w:rsidRDefault="0046392C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1C92" w:rsidRPr="0052461D" w14:paraId="6B50C57A" w14:textId="77777777" w:rsidTr="00B576E2">
        <w:trPr>
          <w:trHeight w:val="319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A5D50CA" w14:textId="77777777" w:rsidR="00ED1C92" w:rsidRPr="0052461D" w:rsidRDefault="00B576E2" w:rsidP="00B576E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i/</w:t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46392C" w:rsidRPr="0052461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rekonstrukcija stana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48F14780" w14:textId="77777777" w:rsidR="00ED1C92" w:rsidRPr="0052461D" w:rsidRDefault="00ED1C92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4B4BA35" w14:textId="77777777" w:rsidR="00702889" w:rsidRPr="0052461D" w:rsidRDefault="00702889">
      <w:pPr>
        <w:rPr>
          <w:rFonts w:ascii="Times New Roman" w:hAnsi="Times New Roman" w:cs="Times New Roman"/>
          <w:sz w:val="21"/>
          <w:szCs w:val="21"/>
        </w:rPr>
      </w:pPr>
    </w:p>
    <w:p w14:paraId="7458317B" w14:textId="77777777" w:rsidR="00B576E2" w:rsidRPr="0052461D" w:rsidRDefault="00B576E2">
      <w:pPr>
        <w:rPr>
          <w:rFonts w:ascii="Times New Roman" w:hAnsi="Times New Roman" w:cs="Times New Roman"/>
          <w:sz w:val="21"/>
          <w:szCs w:val="21"/>
        </w:rPr>
      </w:pPr>
    </w:p>
    <w:p w14:paraId="766F3EA8" w14:textId="77777777" w:rsidR="00B576E2" w:rsidRPr="0052461D" w:rsidRDefault="00B576E2">
      <w:pPr>
        <w:rPr>
          <w:rFonts w:ascii="Times New Roman" w:hAnsi="Times New Roman" w:cs="Times New Roman"/>
          <w:sz w:val="21"/>
          <w:szCs w:val="21"/>
        </w:rPr>
      </w:pPr>
    </w:p>
    <w:p w14:paraId="24C3A05B" w14:textId="77777777" w:rsidR="00B576E2" w:rsidRPr="0052461D" w:rsidRDefault="00B576E2">
      <w:pPr>
        <w:rPr>
          <w:rFonts w:ascii="Times New Roman" w:hAnsi="Times New Roman" w:cs="Times New Roman"/>
          <w:sz w:val="21"/>
          <w:szCs w:val="21"/>
        </w:rPr>
      </w:pPr>
    </w:p>
    <w:p w14:paraId="7FEB7721" w14:textId="77777777" w:rsidR="00B576E2" w:rsidRPr="0052461D" w:rsidRDefault="00B576E2">
      <w:pPr>
        <w:rPr>
          <w:rFonts w:ascii="Times New Roman" w:hAnsi="Times New Roman" w:cs="Times New Roman"/>
          <w:sz w:val="21"/>
          <w:szCs w:val="21"/>
        </w:rPr>
      </w:pPr>
    </w:p>
    <w:p w14:paraId="07463669" w14:textId="77777777" w:rsidR="00786D9C" w:rsidRPr="0052461D" w:rsidRDefault="00786D9C">
      <w:pPr>
        <w:rPr>
          <w:rFonts w:ascii="Times New Roman" w:hAnsi="Times New Roman" w:cs="Times New Roman"/>
          <w:sz w:val="21"/>
          <w:szCs w:val="21"/>
        </w:rPr>
      </w:pPr>
    </w:p>
    <w:p w14:paraId="2BA212B8" w14:textId="77777777" w:rsidR="00B576E2" w:rsidRPr="0052461D" w:rsidRDefault="00B576E2">
      <w:pPr>
        <w:rPr>
          <w:rFonts w:ascii="Times New Roman" w:hAnsi="Times New Roman" w:cs="Times New Roman"/>
          <w:sz w:val="21"/>
          <w:szCs w:val="21"/>
        </w:rPr>
      </w:pPr>
    </w:p>
    <w:p w14:paraId="03B4D5A5" w14:textId="77777777" w:rsidR="00B576E2" w:rsidRPr="0052461D" w:rsidRDefault="00B576E2">
      <w:pPr>
        <w:rPr>
          <w:rFonts w:ascii="Times New Roman" w:hAnsi="Times New Roman" w:cs="Times New Roman"/>
          <w:sz w:val="21"/>
          <w:szCs w:val="21"/>
        </w:rPr>
      </w:pPr>
    </w:p>
    <w:p w14:paraId="4B74C247" w14:textId="77777777" w:rsidR="00B576E2" w:rsidRPr="0052461D" w:rsidRDefault="00B576E2">
      <w:pPr>
        <w:rPr>
          <w:rFonts w:ascii="Times New Roman" w:hAnsi="Times New Roman" w:cs="Times New Roman"/>
          <w:sz w:val="21"/>
          <w:szCs w:val="21"/>
        </w:rPr>
      </w:pPr>
    </w:p>
    <w:p w14:paraId="594E057E" w14:textId="77777777" w:rsidR="00B576E2" w:rsidRPr="0052461D" w:rsidRDefault="00B576E2">
      <w:pPr>
        <w:rPr>
          <w:rFonts w:ascii="Times New Roman" w:hAnsi="Times New Roman" w:cs="Times New Roman"/>
          <w:sz w:val="21"/>
          <w:szCs w:val="21"/>
        </w:rPr>
      </w:pPr>
    </w:p>
    <w:p w14:paraId="21359B9A" w14:textId="77777777" w:rsidR="0046392C" w:rsidRPr="0052461D" w:rsidRDefault="0046392C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9654" w:type="dxa"/>
        <w:tblInd w:w="28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  <w:gridCol w:w="15"/>
      </w:tblGrid>
      <w:tr w:rsidR="004314BF" w:rsidRPr="0052461D" w14:paraId="106787AD" w14:textId="77777777" w:rsidTr="00702889">
        <w:tc>
          <w:tcPr>
            <w:tcW w:w="96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14:paraId="209F1AD8" w14:textId="77777777" w:rsidR="00702889" w:rsidRPr="0052461D" w:rsidRDefault="00702889" w:rsidP="00702889">
            <w:pPr>
              <w:ind w:firstLine="708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14:paraId="12D59747" w14:textId="77777777" w:rsidR="004314BF" w:rsidRPr="0052461D" w:rsidRDefault="004314BF" w:rsidP="00702889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eastAsia="hr-HR"/>
              </w:rPr>
            </w:pPr>
            <w:r w:rsidRPr="0052461D"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eastAsia="hr-HR"/>
              </w:rPr>
              <w:t>Članovi kućanstva:</w:t>
            </w:r>
          </w:p>
          <w:p w14:paraId="27194B39" w14:textId="77777777" w:rsidR="00702889" w:rsidRPr="0052461D" w:rsidRDefault="00702889" w:rsidP="00FA621C">
            <w:pPr>
              <w:ind w:firstLine="708"/>
              <w:jc w:val="both"/>
              <w:rPr>
                <w:rFonts w:ascii="Times New Roman" w:eastAsia="Arial Narrow" w:hAnsi="Times New Roman" w:cs="Times New Roman"/>
                <w:color w:val="auto"/>
                <w:sz w:val="21"/>
                <w:szCs w:val="21"/>
              </w:rPr>
            </w:pPr>
          </w:p>
        </w:tc>
      </w:tr>
      <w:tr w:rsidR="00ED1C92" w:rsidRPr="0052461D" w14:paraId="23C2F512" w14:textId="77777777" w:rsidTr="004314BF">
        <w:tc>
          <w:tcPr>
            <w:tcW w:w="96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ECCB3A3" w14:textId="77777777" w:rsidR="00FA621C" w:rsidRPr="0052461D" w:rsidRDefault="00FA621C" w:rsidP="00FA621C">
            <w:pPr>
              <w:ind w:firstLine="708"/>
              <w:jc w:val="both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eastAsia="hr-HR"/>
              </w:rPr>
            </w:pPr>
          </w:p>
          <w:p w14:paraId="3E147278" w14:textId="77777777" w:rsidR="00FA621C" w:rsidRPr="0052461D" w:rsidRDefault="00FA621C" w:rsidP="00FA621C">
            <w:pPr>
              <w:jc w:val="both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eastAsia="hr-HR"/>
              </w:rPr>
            </w:pPr>
          </w:p>
          <w:p w14:paraId="317841FB" w14:textId="77777777" w:rsidR="00FA621C" w:rsidRPr="0052461D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1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 xml:space="preserve">. __________________________________________              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  <w:t>_____________________________</w:t>
            </w:r>
          </w:p>
          <w:p w14:paraId="6D881299" w14:textId="77777777" w:rsidR="00FA621C" w:rsidRPr="0052461D" w:rsidRDefault="00846FE5" w:rsidP="0046392C">
            <w:pPr>
              <w:ind w:left="708" w:firstLine="708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ime i prezime, (</w:t>
            </w:r>
            <w:r w:rsidR="00B576E2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supružnik</w:t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)</w:t>
            </w:r>
            <w:r w:rsidR="0046392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46392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46392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46392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  <w:t xml:space="preserve">        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OIB</w:t>
            </w:r>
          </w:p>
          <w:p w14:paraId="183E5E50" w14:textId="77777777" w:rsidR="00FA621C" w:rsidRPr="0052461D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</w:pPr>
          </w:p>
          <w:p w14:paraId="2BB4D7BD" w14:textId="77777777" w:rsidR="00FA621C" w:rsidRPr="0052461D" w:rsidRDefault="00FA621C" w:rsidP="00FA621C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</w:pPr>
          </w:p>
          <w:p w14:paraId="53C53BBC" w14:textId="77777777" w:rsidR="00FA621C" w:rsidRPr="0052461D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2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. __________________________________________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  <w:t>_____________________________</w:t>
            </w:r>
          </w:p>
          <w:p w14:paraId="50917F7A" w14:textId="77777777" w:rsidR="00FA621C" w:rsidRPr="0052461D" w:rsidRDefault="00846FE5" w:rsidP="00FA621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ime i prezime, (dijete)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  <w:t xml:space="preserve">                      OIB</w:t>
            </w:r>
          </w:p>
          <w:p w14:paraId="78D43F89" w14:textId="77777777" w:rsidR="00FA621C" w:rsidRPr="0052461D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</w:pPr>
          </w:p>
          <w:p w14:paraId="01967145" w14:textId="77777777" w:rsidR="004314BF" w:rsidRPr="0052461D" w:rsidRDefault="004314BF" w:rsidP="00FA621C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</w:pPr>
          </w:p>
          <w:p w14:paraId="03841958" w14:textId="77777777" w:rsidR="00FA621C" w:rsidRPr="0052461D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3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. __________________________________________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  <w:t>_____________________________</w:t>
            </w:r>
          </w:p>
          <w:p w14:paraId="7DCCFE10" w14:textId="77777777" w:rsidR="00FA621C" w:rsidRPr="0052461D" w:rsidRDefault="00846FE5" w:rsidP="00FA621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ime i prezime, (dijete)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  <w:t xml:space="preserve">                      OIB</w:t>
            </w:r>
          </w:p>
          <w:p w14:paraId="3C3BA0E2" w14:textId="77777777" w:rsidR="00FA621C" w:rsidRPr="0052461D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</w:pPr>
          </w:p>
          <w:p w14:paraId="5697DC6F" w14:textId="77777777" w:rsidR="00FA621C" w:rsidRPr="0052461D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</w:pPr>
          </w:p>
          <w:p w14:paraId="1AF08277" w14:textId="77777777" w:rsidR="00FA621C" w:rsidRPr="0052461D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4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. __________________________________________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  <w:t xml:space="preserve">              _____________________________</w:t>
            </w:r>
          </w:p>
          <w:p w14:paraId="17C9D78A" w14:textId="77777777" w:rsidR="00FA621C" w:rsidRPr="0052461D" w:rsidRDefault="00846FE5" w:rsidP="00FA621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ime i prezime, (dijete)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  <w:t xml:space="preserve">                      OIB</w:t>
            </w:r>
          </w:p>
          <w:p w14:paraId="355E8779" w14:textId="77777777" w:rsidR="00FA621C" w:rsidRPr="0052461D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</w:pPr>
          </w:p>
          <w:p w14:paraId="06800B98" w14:textId="77777777" w:rsidR="00FA621C" w:rsidRPr="0052461D" w:rsidRDefault="00FA621C" w:rsidP="00FA621C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</w:pPr>
          </w:p>
          <w:p w14:paraId="79498980" w14:textId="77777777" w:rsidR="00FA621C" w:rsidRPr="0052461D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5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. __________________________________________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  <w:t>_____________________________</w:t>
            </w:r>
          </w:p>
          <w:p w14:paraId="152CF80D" w14:textId="77777777" w:rsidR="00FA621C" w:rsidRPr="0052461D" w:rsidRDefault="00846FE5" w:rsidP="00FA621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ime i prezime, (dijete)</w:t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FA621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  <w:t xml:space="preserve">                      OIB</w:t>
            </w:r>
          </w:p>
          <w:p w14:paraId="7934CAA2" w14:textId="77777777" w:rsidR="00FA621C" w:rsidRPr="0052461D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</w:pPr>
          </w:p>
          <w:p w14:paraId="794EA6BA" w14:textId="77777777" w:rsidR="0046392C" w:rsidRPr="0052461D" w:rsidRDefault="0046392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</w:pPr>
          </w:p>
          <w:p w14:paraId="595F33C4" w14:textId="77777777" w:rsidR="0046392C" w:rsidRPr="0052461D" w:rsidRDefault="00B576E2" w:rsidP="0046392C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6</w:t>
            </w:r>
            <w:r w:rsidR="0046392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. __________________________________________</w:t>
            </w:r>
            <w:r w:rsidR="0046392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="0046392C"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  <w:t>_____________________________</w:t>
            </w:r>
          </w:p>
          <w:p w14:paraId="3451CC55" w14:textId="77777777" w:rsidR="0046392C" w:rsidRPr="0052461D" w:rsidRDefault="0046392C" w:rsidP="0046392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>ime i prezime, (dijete)</w:t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</w:r>
            <w:r w:rsidRPr="0052461D"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  <w:tab/>
              <w:t xml:space="preserve">                      OIB</w:t>
            </w:r>
          </w:p>
          <w:p w14:paraId="4118A275" w14:textId="77777777" w:rsidR="0046392C" w:rsidRPr="0052461D" w:rsidRDefault="0046392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hr-HR"/>
              </w:rPr>
            </w:pPr>
          </w:p>
          <w:p w14:paraId="691D4A94" w14:textId="77777777" w:rsidR="00ED1C92" w:rsidRPr="0052461D" w:rsidRDefault="00ED1C92">
            <w:pPr>
              <w:pStyle w:val="TableContents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314BF" w:rsidRPr="0052461D" w14:paraId="282A5A4E" w14:textId="77777777" w:rsidTr="007028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120"/>
        </w:trPr>
        <w:tc>
          <w:tcPr>
            <w:tcW w:w="9639" w:type="dxa"/>
            <w:tcBorders>
              <w:top w:val="single" w:sz="2" w:space="0" w:color="000001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407D32" w14:textId="77777777" w:rsidR="00786D9C" w:rsidRPr="0052461D" w:rsidRDefault="00786D9C" w:rsidP="00786D9C">
            <w:pPr>
              <w:pStyle w:val="Tijeloteksta"/>
              <w:spacing w:after="0" w:line="276" w:lineRule="auto"/>
              <w:ind w:left="37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731AB3" w14:textId="10926BCA" w:rsidR="00786D9C" w:rsidRPr="0052461D" w:rsidRDefault="00786D9C" w:rsidP="000C441C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</w:pPr>
            <w:r w:rsidRPr="0052461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Uz Prijavni OBRAZAC 1. potrebno je priložiti:</w:t>
            </w:r>
          </w:p>
          <w:p w14:paraId="5C3DCB7E" w14:textId="77777777" w:rsidR="000C441C" w:rsidRPr="0052461D" w:rsidRDefault="000C441C" w:rsidP="000C441C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</w:pPr>
          </w:p>
          <w:p w14:paraId="13DBF885" w14:textId="77777777" w:rsidR="000C441C" w:rsidRPr="0052461D" w:rsidRDefault="000C441C" w:rsidP="000C441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D40A31" w14:textId="77777777" w:rsidR="004314BF" w:rsidRPr="00C729C5" w:rsidRDefault="003441F7" w:rsidP="000C441C">
            <w:pPr>
              <w:pStyle w:val="Tijeloteksta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29C5">
              <w:rPr>
                <w:rFonts w:ascii="Times New Roman" w:hAnsi="Times New Roman" w:cs="Times New Roman"/>
                <w:sz w:val="21"/>
                <w:szCs w:val="21"/>
              </w:rPr>
              <w:t>Preslika osobne iskaznice podnositelja i svih osoba navedenih u prijavnici</w:t>
            </w:r>
            <w:r w:rsidR="004314BF" w:rsidRPr="00C729C5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7897A003" w14:textId="125AEEF9" w:rsidR="004314BF" w:rsidRPr="00C729C5" w:rsidRDefault="003441F7" w:rsidP="000C441C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29C5">
              <w:rPr>
                <w:rFonts w:ascii="Times New Roman" w:hAnsi="Times New Roman" w:cs="Times New Roman"/>
                <w:sz w:val="21"/>
                <w:szCs w:val="21"/>
              </w:rPr>
              <w:t>Vjenčani list/izvadak iz registra životnog partnerstva, za samohranog roditelja rodni list</w:t>
            </w:r>
            <w:r w:rsidR="004314BF" w:rsidRPr="00C729C5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C729C5" w:rsidRPr="00C729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729C5" w:rsidRPr="00C729C5">
              <w:rPr>
                <w:rFonts w:ascii="Times New Roman" w:hAnsi="Times New Roman" w:cs="Times New Roman"/>
                <w:sz w:val="21"/>
                <w:szCs w:val="21"/>
              </w:rPr>
              <w:t>(samohrani roditelj u slučaju razvoda braka dostavlja dokaz nadležnog Suda da mu je povjerena briga i skrb o maloljetnoj djeci i određeno stanovanje sa samohranim roditeljem – prijaviteljem, odnosno roditelj-prijavitelj koji zajednički ostvaruje roditeljsku skrb</w:t>
            </w:r>
            <w:r w:rsidR="00C729C5" w:rsidRPr="00C729C5">
              <w:rPr>
                <w:rFonts w:ascii="Times New Roman" w:hAnsi="Times New Roman" w:cs="Times New Roman"/>
                <w:sz w:val="21"/>
                <w:szCs w:val="21"/>
              </w:rPr>
              <w:t xml:space="preserve"> dostavlja</w:t>
            </w:r>
            <w:r w:rsidR="00C729C5" w:rsidRPr="00C729C5">
              <w:rPr>
                <w:rFonts w:ascii="Times New Roman" w:hAnsi="Times New Roman" w:cs="Times New Roman"/>
                <w:sz w:val="21"/>
                <w:szCs w:val="21"/>
              </w:rPr>
              <w:t xml:space="preserve"> odluk</w:t>
            </w:r>
            <w:r w:rsidR="00C729C5" w:rsidRPr="00C729C5"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 w:rsidR="00C729C5" w:rsidRPr="00C729C5">
              <w:rPr>
                <w:rFonts w:ascii="Times New Roman" w:hAnsi="Times New Roman" w:cs="Times New Roman"/>
                <w:sz w:val="21"/>
                <w:szCs w:val="21"/>
              </w:rPr>
              <w:t xml:space="preserve"> Suda o roditeljskoj skrb</w:t>
            </w:r>
            <w:r w:rsidR="00C729C5" w:rsidRPr="00C729C5">
              <w:rPr>
                <w:rFonts w:ascii="Times New Roman" w:hAnsi="Times New Roman" w:cs="Times New Roman"/>
                <w:sz w:val="21"/>
                <w:szCs w:val="21"/>
              </w:rPr>
              <w:t xml:space="preserve">i donesenoj na </w:t>
            </w:r>
            <w:r w:rsidR="00C729C5" w:rsidRPr="00C729C5">
              <w:rPr>
                <w:rFonts w:ascii="Times New Roman" w:hAnsi="Times New Roman" w:cs="Times New Roman"/>
                <w:sz w:val="21"/>
                <w:szCs w:val="21"/>
              </w:rPr>
              <w:t>sporazumno utvrđen</w:t>
            </w:r>
            <w:r w:rsidR="00C729C5" w:rsidRPr="00C729C5">
              <w:rPr>
                <w:rFonts w:ascii="Times New Roman" w:hAnsi="Times New Roman" w:cs="Times New Roman"/>
                <w:sz w:val="21"/>
                <w:szCs w:val="21"/>
              </w:rPr>
              <w:t>om</w:t>
            </w:r>
            <w:r w:rsidR="00C729C5" w:rsidRPr="00C729C5">
              <w:rPr>
                <w:rFonts w:ascii="Times New Roman" w:hAnsi="Times New Roman" w:cs="Times New Roman"/>
                <w:sz w:val="21"/>
                <w:szCs w:val="21"/>
              </w:rPr>
              <w:t xml:space="preserve"> Planom o zajedničkoj roditeljskoj skrbi)</w:t>
            </w:r>
            <w:r w:rsidR="00C729C5" w:rsidRPr="00C729C5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6BE2855A" w14:textId="2C0CF023" w:rsidR="004314BF" w:rsidRPr="00C729C5" w:rsidRDefault="003441F7" w:rsidP="000C441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29C5">
              <w:rPr>
                <w:rFonts w:ascii="Times New Roman" w:hAnsi="Times New Roman" w:cs="Times New Roman"/>
                <w:sz w:val="21"/>
                <w:szCs w:val="21"/>
              </w:rPr>
              <w:t xml:space="preserve">Preslika izvatka iz matice rođenih ili rodni list – za </w:t>
            </w:r>
            <w:r w:rsidR="00825474" w:rsidRPr="00C729C5">
              <w:rPr>
                <w:rFonts w:ascii="Times New Roman" w:hAnsi="Times New Roman" w:cs="Times New Roman"/>
                <w:sz w:val="21"/>
                <w:szCs w:val="21"/>
              </w:rPr>
              <w:t>prijavitelja/</w:t>
            </w:r>
            <w:proofErr w:type="spellStart"/>
            <w:r w:rsidR="00825474" w:rsidRPr="00C729C5">
              <w:rPr>
                <w:rFonts w:ascii="Times New Roman" w:hAnsi="Times New Roman" w:cs="Times New Roman"/>
                <w:sz w:val="21"/>
                <w:szCs w:val="21"/>
              </w:rPr>
              <w:t>cu</w:t>
            </w:r>
            <w:proofErr w:type="spellEnd"/>
            <w:r w:rsidR="00825474" w:rsidRPr="00C729C5">
              <w:rPr>
                <w:rFonts w:ascii="Times New Roman" w:hAnsi="Times New Roman" w:cs="Times New Roman"/>
                <w:sz w:val="21"/>
                <w:szCs w:val="21"/>
              </w:rPr>
              <w:t xml:space="preserve"> , supružnika/</w:t>
            </w:r>
            <w:proofErr w:type="spellStart"/>
            <w:r w:rsidR="00825474" w:rsidRPr="00C729C5">
              <w:rPr>
                <w:rFonts w:ascii="Times New Roman" w:hAnsi="Times New Roman" w:cs="Times New Roman"/>
                <w:sz w:val="21"/>
                <w:szCs w:val="21"/>
              </w:rPr>
              <w:t>cu</w:t>
            </w:r>
            <w:proofErr w:type="spellEnd"/>
            <w:r w:rsidR="00825474" w:rsidRPr="00C729C5">
              <w:rPr>
                <w:rFonts w:ascii="Times New Roman" w:hAnsi="Times New Roman" w:cs="Times New Roman"/>
                <w:sz w:val="21"/>
                <w:szCs w:val="21"/>
              </w:rPr>
              <w:t xml:space="preserve"> i svu djecu </w:t>
            </w:r>
            <w:r w:rsidRPr="00C729C5">
              <w:rPr>
                <w:rFonts w:ascii="Times New Roman" w:hAnsi="Times New Roman" w:cs="Times New Roman"/>
                <w:sz w:val="21"/>
                <w:szCs w:val="21"/>
              </w:rPr>
              <w:t>navedenu u prijavi</w:t>
            </w:r>
            <w:r w:rsidR="004314BF" w:rsidRPr="00C729C5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6C22CE0C" w14:textId="77777777" w:rsidR="004314BF" w:rsidRPr="0052461D" w:rsidRDefault="00854E39" w:rsidP="000C441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29C5">
              <w:rPr>
                <w:rFonts w:ascii="Times New Roman" w:hAnsi="Times New Roman" w:cs="Times New Roman"/>
                <w:sz w:val="21"/>
                <w:szCs w:val="21"/>
              </w:rPr>
              <w:t>Javnobilježnički ovjerenu Izjavu</w:t>
            </w:r>
            <w:r w:rsidR="003441F7" w:rsidRPr="00C729C5">
              <w:rPr>
                <w:rFonts w:ascii="Times New Roman" w:hAnsi="Times New Roman" w:cs="Times New Roman"/>
                <w:sz w:val="21"/>
                <w:szCs w:val="21"/>
              </w:rPr>
              <w:t xml:space="preserve"> o izvanbračnoj</w:t>
            </w:r>
            <w:r w:rsidR="003441F7" w:rsidRPr="0052461D">
              <w:rPr>
                <w:rFonts w:ascii="Times New Roman" w:hAnsi="Times New Roman" w:cs="Times New Roman"/>
                <w:sz w:val="21"/>
                <w:szCs w:val="21"/>
              </w:rPr>
              <w:t xml:space="preserve"> zajednici ili neformalnom životnom partnerstvu (</w:t>
            </w:r>
            <w:r w:rsidR="003441F7" w:rsidRPr="0052461D">
              <w:rPr>
                <w:rFonts w:ascii="Times New Roman" w:hAnsi="Times New Roman" w:cs="Times New Roman"/>
                <w:b/>
                <w:sz w:val="21"/>
                <w:szCs w:val="21"/>
              </w:rPr>
              <w:t>OBRAZAC 3</w:t>
            </w:r>
            <w:r w:rsidR="003441F7" w:rsidRPr="0052461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4314BF" w:rsidRPr="0052461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0E47820C" w14:textId="77777777" w:rsidR="003441F7" w:rsidRPr="0052461D" w:rsidRDefault="003441F7" w:rsidP="000C441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Dokaz o vlasništvu na nekretnini za koju se traži poticaj;</w:t>
            </w:r>
          </w:p>
          <w:p w14:paraId="6854B82F" w14:textId="77777777" w:rsidR="00397CF0" w:rsidRPr="0052461D" w:rsidRDefault="003441F7" w:rsidP="000C441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Dokaz nadležnog Općinskog suda da prijavitelj/</w:t>
            </w:r>
            <w:proofErr w:type="spellStart"/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ica</w:t>
            </w:r>
            <w:proofErr w:type="spellEnd"/>
            <w:r w:rsidRPr="0052461D">
              <w:rPr>
                <w:rFonts w:ascii="Times New Roman" w:hAnsi="Times New Roman" w:cs="Times New Roman"/>
                <w:sz w:val="21"/>
                <w:szCs w:val="21"/>
              </w:rPr>
              <w:t xml:space="preserve"> zahtjeva ni njegova/njena supruga/suprug nisu vlasnik/</w:t>
            </w:r>
            <w:proofErr w:type="spellStart"/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ica</w:t>
            </w:r>
            <w:proofErr w:type="spellEnd"/>
            <w:r w:rsidRPr="0052461D">
              <w:rPr>
                <w:rFonts w:ascii="Times New Roman" w:hAnsi="Times New Roman" w:cs="Times New Roman"/>
                <w:sz w:val="21"/>
                <w:szCs w:val="21"/>
              </w:rPr>
              <w:t xml:space="preserve"> ili suvlasnik/</w:t>
            </w:r>
            <w:proofErr w:type="spellStart"/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ica</w:t>
            </w:r>
            <w:proofErr w:type="spellEnd"/>
            <w:r w:rsidRPr="0052461D">
              <w:rPr>
                <w:rFonts w:ascii="Times New Roman" w:hAnsi="Times New Roman" w:cs="Times New Roman"/>
                <w:sz w:val="21"/>
                <w:szCs w:val="21"/>
              </w:rPr>
              <w:t xml:space="preserve"> druge nekretnine na području nadležnog zemljišno–knjižnog odjela na kojem se prijavljuju</w:t>
            </w:r>
            <w:r w:rsidR="00397CF0" w:rsidRPr="0052461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2B3592CE" w14:textId="77777777" w:rsidR="004314BF" w:rsidRPr="0052461D" w:rsidRDefault="003441F7" w:rsidP="000C441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sz w:val="21"/>
                <w:szCs w:val="21"/>
              </w:rPr>
              <w:t>Dokaz o legalnosti građevine, odnosno akt za građenje sukladno posebnom zakonu</w:t>
            </w:r>
            <w:r w:rsidR="00397CF0" w:rsidRPr="0052461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14DB663" w14:textId="77777777" w:rsidR="000C441C" w:rsidRPr="0052461D" w:rsidRDefault="000C441C" w:rsidP="000C441C">
            <w:pPr>
              <w:numPr>
                <w:ilvl w:val="0"/>
                <w:numId w:val="7"/>
              </w:num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246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eslika kupoprodajnog ugovora ( ako prijavitelj/</w:t>
            </w:r>
            <w:proofErr w:type="spellStart"/>
            <w:r w:rsidRPr="005246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ca</w:t>
            </w:r>
            <w:proofErr w:type="spellEnd"/>
            <w:r w:rsidRPr="005246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apliciraju na poticaj: kupnje građevinskog zemljišta, kupnje kuće za stanovanje ili kupnje stana za stanovanje). </w:t>
            </w:r>
          </w:p>
          <w:p w14:paraId="152ADB43" w14:textId="78D9B093" w:rsidR="000C441C" w:rsidRPr="0052461D" w:rsidRDefault="000C441C" w:rsidP="0052461D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BD72851" w14:textId="77777777" w:rsidR="00702889" w:rsidRPr="0052461D" w:rsidRDefault="00702889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08329E4B" w14:textId="77777777" w:rsidR="00ED1C92" w:rsidRPr="0052461D" w:rsidRDefault="00ED1C92">
      <w:pPr>
        <w:rPr>
          <w:rFonts w:ascii="Times New Roman" w:hAnsi="Times New Roman" w:cs="Times New Roman"/>
          <w:i/>
          <w:sz w:val="21"/>
          <w:szCs w:val="21"/>
        </w:rPr>
      </w:pPr>
      <w:r w:rsidRPr="0052461D">
        <w:rPr>
          <w:rFonts w:ascii="Times New Roman" w:hAnsi="Times New Roman" w:cs="Times New Roman"/>
          <w:i/>
          <w:sz w:val="21"/>
          <w:szCs w:val="21"/>
          <w:u w:val="single"/>
        </w:rPr>
        <w:t>NAPOMENE:</w:t>
      </w:r>
    </w:p>
    <w:p w14:paraId="337F6A9E" w14:textId="7EC7BB9C" w:rsidR="0039321F" w:rsidRPr="0052461D" w:rsidRDefault="00ED1C92">
      <w:pPr>
        <w:rPr>
          <w:rFonts w:ascii="Times New Roman" w:hAnsi="Times New Roman" w:cs="Times New Roman"/>
          <w:sz w:val="21"/>
          <w:szCs w:val="21"/>
        </w:rPr>
      </w:pPr>
      <w:r w:rsidRPr="0052461D">
        <w:rPr>
          <w:rFonts w:ascii="Times New Roman" w:hAnsi="Times New Roman" w:cs="Times New Roman"/>
          <w:sz w:val="21"/>
          <w:szCs w:val="21"/>
        </w:rPr>
        <w:t xml:space="preserve">- </w:t>
      </w:r>
      <w:r w:rsidR="00846FE5" w:rsidRPr="0052461D">
        <w:rPr>
          <w:rFonts w:ascii="Times New Roman" w:hAnsi="Times New Roman" w:cs="Times New Roman"/>
          <w:sz w:val="21"/>
          <w:szCs w:val="21"/>
        </w:rPr>
        <w:t xml:space="preserve"> Prijavitelj je obvezan </w:t>
      </w:r>
      <w:r w:rsidRPr="0052461D">
        <w:rPr>
          <w:rFonts w:ascii="Times New Roman" w:hAnsi="Times New Roman" w:cs="Times New Roman"/>
          <w:sz w:val="21"/>
          <w:szCs w:val="21"/>
        </w:rPr>
        <w:t>popuniti sva polja</w:t>
      </w:r>
      <w:r w:rsidR="0017664F" w:rsidRPr="0052461D">
        <w:rPr>
          <w:rFonts w:ascii="Times New Roman" w:hAnsi="Times New Roman" w:cs="Times New Roman"/>
          <w:sz w:val="21"/>
          <w:szCs w:val="21"/>
        </w:rPr>
        <w:t xml:space="preserve"> predmetnom </w:t>
      </w:r>
      <w:r w:rsidR="00B576E2" w:rsidRPr="0052461D">
        <w:rPr>
          <w:rFonts w:ascii="Times New Roman" w:hAnsi="Times New Roman" w:cs="Times New Roman"/>
          <w:sz w:val="21"/>
          <w:szCs w:val="21"/>
        </w:rPr>
        <w:t>OBRASCU</w:t>
      </w:r>
      <w:r w:rsidR="0017664F" w:rsidRPr="0052461D">
        <w:rPr>
          <w:rFonts w:ascii="Times New Roman" w:hAnsi="Times New Roman" w:cs="Times New Roman"/>
          <w:sz w:val="21"/>
          <w:szCs w:val="21"/>
        </w:rPr>
        <w:t xml:space="preserve"> 1</w:t>
      </w:r>
      <w:r w:rsidRPr="0052461D">
        <w:rPr>
          <w:rFonts w:ascii="Times New Roman" w:hAnsi="Times New Roman" w:cs="Times New Roman"/>
          <w:sz w:val="21"/>
          <w:szCs w:val="21"/>
        </w:rPr>
        <w:t xml:space="preserve">. Ukoliko </w:t>
      </w:r>
      <w:r w:rsidR="0039321F" w:rsidRPr="0052461D">
        <w:rPr>
          <w:rFonts w:ascii="Times New Roman" w:hAnsi="Times New Roman" w:cs="Times New Roman"/>
          <w:sz w:val="21"/>
          <w:szCs w:val="21"/>
        </w:rPr>
        <w:t>prijavitelj/</w:t>
      </w:r>
      <w:proofErr w:type="spellStart"/>
      <w:r w:rsidR="0039321F" w:rsidRPr="0052461D">
        <w:rPr>
          <w:rFonts w:ascii="Times New Roman" w:hAnsi="Times New Roman" w:cs="Times New Roman"/>
          <w:sz w:val="21"/>
          <w:szCs w:val="21"/>
        </w:rPr>
        <w:t>ica</w:t>
      </w:r>
      <w:proofErr w:type="spellEnd"/>
      <w:r w:rsidR="0039321F" w:rsidRPr="0052461D">
        <w:rPr>
          <w:rFonts w:ascii="Times New Roman" w:hAnsi="Times New Roman" w:cs="Times New Roman"/>
          <w:sz w:val="21"/>
          <w:szCs w:val="21"/>
        </w:rPr>
        <w:t xml:space="preserve"> </w:t>
      </w:r>
      <w:r w:rsidR="0040159D" w:rsidRPr="0052461D">
        <w:rPr>
          <w:rFonts w:ascii="Times New Roman" w:hAnsi="Times New Roman" w:cs="Times New Roman"/>
          <w:sz w:val="21"/>
          <w:szCs w:val="21"/>
        </w:rPr>
        <w:t xml:space="preserve">nije </w:t>
      </w:r>
      <w:r w:rsidRPr="0052461D">
        <w:rPr>
          <w:rFonts w:ascii="Times New Roman" w:hAnsi="Times New Roman" w:cs="Times New Roman"/>
          <w:sz w:val="21"/>
          <w:szCs w:val="21"/>
        </w:rPr>
        <w:t xml:space="preserve">u mogućnosti </w:t>
      </w:r>
      <w:r w:rsidR="0039321F" w:rsidRPr="0052461D">
        <w:rPr>
          <w:rFonts w:ascii="Times New Roman" w:hAnsi="Times New Roman" w:cs="Times New Roman"/>
          <w:sz w:val="21"/>
          <w:szCs w:val="21"/>
        </w:rPr>
        <w:t xml:space="preserve">ispuniti sva polja </w:t>
      </w:r>
      <w:r w:rsidR="0040159D" w:rsidRPr="0052461D">
        <w:rPr>
          <w:rFonts w:ascii="Times New Roman" w:hAnsi="Times New Roman" w:cs="Times New Roman"/>
          <w:sz w:val="21"/>
          <w:szCs w:val="21"/>
        </w:rPr>
        <w:t>potrebno je navesti</w:t>
      </w:r>
      <w:r w:rsidRPr="0052461D">
        <w:rPr>
          <w:rFonts w:ascii="Times New Roman" w:hAnsi="Times New Roman" w:cs="Times New Roman"/>
          <w:sz w:val="21"/>
          <w:szCs w:val="21"/>
        </w:rPr>
        <w:t xml:space="preserve"> razlog</w:t>
      </w:r>
      <w:r w:rsidR="0040159D" w:rsidRPr="0052461D">
        <w:rPr>
          <w:rFonts w:ascii="Times New Roman" w:hAnsi="Times New Roman" w:cs="Times New Roman"/>
          <w:sz w:val="21"/>
          <w:szCs w:val="21"/>
        </w:rPr>
        <w:t>e</w:t>
      </w:r>
      <w:r w:rsidR="0052461D">
        <w:rPr>
          <w:rFonts w:ascii="Times New Roman" w:hAnsi="Times New Roman" w:cs="Times New Roman"/>
          <w:sz w:val="21"/>
          <w:szCs w:val="21"/>
        </w:rPr>
        <w:t>.</w:t>
      </w:r>
    </w:p>
    <w:p w14:paraId="78D6C4A8" w14:textId="5C01950E" w:rsidR="00B576E2" w:rsidRDefault="00B576E2" w:rsidP="0039321F">
      <w:pPr>
        <w:rPr>
          <w:rFonts w:ascii="Times New Roman" w:hAnsi="Times New Roman" w:cs="Times New Roman"/>
          <w:i/>
          <w:sz w:val="22"/>
          <w:szCs w:val="22"/>
        </w:rPr>
      </w:pPr>
    </w:p>
    <w:p w14:paraId="43C01294" w14:textId="3A957F19" w:rsidR="0052461D" w:rsidRDefault="0052461D" w:rsidP="0039321F">
      <w:pPr>
        <w:rPr>
          <w:rFonts w:ascii="Times New Roman" w:hAnsi="Times New Roman" w:cs="Times New Roman"/>
          <w:i/>
          <w:sz w:val="22"/>
          <w:szCs w:val="22"/>
        </w:rPr>
      </w:pPr>
    </w:p>
    <w:p w14:paraId="1439B8ED" w14:textId="77777777" w:rsidR="0052461D" w:rsidRDefault="0052461D" w:rsidP="0039321F">
      <w:pPr>
        <w:rPr>
          <w:rFonts w:ascii="Times New Roman" w:hAnsi="Times New Roman" w:cs="Times New Roman"/>
          <w:i/>
          <w:sz w:val="22"/>
          <w:szCs w:val="22"/>
        </w:rPr>
      </w:pPr>
    </w:p>
    <w:p w14:paraId="62436714" w14:textId="77777777" w:rsidR="00B576E2" w:rsidRPr="00B576E2" w:rsidRDefault="00B576E2" w:rsidP="0039321F">
      <w:pPr>
        <w:rPr>
          <w:rFonts w:ascii="Times New Roman" w:hAnsi="Times New Roman" w:cs="Times New Roman"/>
          <w:i/>
          <w:sz w:val="22"/>
          <w:szCs w:val="22"/>
        </w:rPr>
      </w:pPr>
    </w:p>
    <w:p w14:paraId="4ED64275" w14:textId="77777777" w:rsidR="0003067A" w:rsidRPr="0003067A" w:rsidRDefault="0039321F" w:rsidP="0003067A">
      <w:pPr>
        <w:jc w:val="both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B576E2">
        <w:rPr>
          <w:rFonts w:ascii="Times New Roman" w:hAnsi="Times New Roman" w:cs="Times New Roman"/>
          <w:i/>
          <w:sz w:val="22"/>
          <w:szCs w:val="22"/>
        </w:rPr>
        <w:tab/>
      </w:r>
      <w:r w:rsidR="00984776" w:rsidRPr="0003067A">
        <w:rPr>
          <w:rFonts w:ascii="Times New Roman" w:hAnsi="Times New Roman" w:cs="Times New Roman"/>
          <w:sz w:val="22"/>
          <w:szCs w:val="22"/>
        </w:rPr>
        <w:t>Prijavitelj/</w:t>
      </w:r>
      <w:proofErr w:type="spellStart"/>
      <w:r w:rsidR="00984776" w:rsidRPr="0003067A">
        <w:rPr>
          <w:rFonts w:ascii="Times New Roman" w:hAnsi="Times New Roman" w:cs="Times New Roman"/>
          <w:sz w:val="22"/>
          <w:szCs w:val="22"/>
        </w:rPr>
        <w:t>ica</w:t>
      </w:r>
      <w:proofErr w:type="spellEnd"/>
      <w:r w:rsidR="00984776" w:rsidRPr="0003067A">
        <w:rPr>
          <w:rFonts w:ascii="Times New Roman" w:hAnsi="Times New Roman" w:cs="Times New Roman"/>
          <w:sz w:val="22"/>
          <w:szCs w:val="22"/>
        </w:rPr>
        <w:t xml:space="preserve"> vlastoručnim potpisom</w:t>
      </w:r>
      <w:r w:rsidR="0017664F" w:rsidRPr="0003067A">
        <w:rPr>
          <w:rFonts w:ascii="Times New Roman" w:hAnsi="Times New Roman" w:cs="Times New Roman"/>
          <w:sz w:val="22"/>
          <w:szCs w:val="22"/>
        </w:rPr>
        <w:t>, pod materijalnom i kaznenom odgovornosti,</w:t>
      </w:r>
      <w:r w:rsidR="00984776" w:rsidRPr="0003067A">
        <w:rPr>
          <w:rFonts w:ascii="Times New Roman" w:hAnsi="Times New Roman" w:cs="Times New Roman"/>
          <w:sz w:val="22"/>
          <w:szCs w:val="22"/>
        </w:rPr>
        <w:t xml:space="preserve"> potvrđuje</w:t>
      </w:r>
      <w:r w:rsidR="00EA6C51" w:rsidRPr="0003067A">
        <w:rPr>
          <w:rFonts w:ascii="Times New Roman" w:hAnsi="Times New Roman" w:cs="Times New Roman"/>
          <w:sz w:val="22"/>
          <w:szCs w:val="22"/>
        </w:rPr>
        <w:t xml:space="preserve"> da su podaci n</w:t>
      </w:r>
      <w:r w:rsidR="0017664F" w:rsidRPr="0003067A">
        <w:rPr>
          <w:rFonts w:ascii="Times New Roman" w:hAnsi="Times New Roman" w:cs="Times New Roman"/>
          <w:sz w:val="22"/>
          <w:szCs w:val="22"/>
        </w:rPr>
        <w:t xml:space="preserve">avedeni u ovom </w:t>
      </w:r>
      <w:r w:rsidR="00B576E2" w:rsidRPr="0003067A">
        <w:rPr>
          <w:rFonts w:ascii="Times New Roman" w:hAnsi="Times New Roman" w:cs="Times New Roman"/>
          <w:sz w:val="22"/>
          <w:szCs w:val="22"/>
        </w:rPr>
        <w:t>OBRASCU</w:t>
      </w:r>
      <w:r w:rsidR="0017664F" w:rsidRPr="0003067A">
        <w:rPr>
          <w:rFonts w:ascii="Times New Roman" w:hAnsi="Times New Roman" w:cs="Times New Roman"/>
          <w:sz w:val="22"/>
          <w:szCs w:val="22"/>
        </w:rPr>
        <w:t xml:space="preserve"> 1</w:t>
      </w:r>
      <w:r w:rsidR="00EA6C51" w:rsidRPr="0003067A">
        <w:rPr>
          <w:rFonts w:ascii="Times New Roman" w:hAnsi="Times New Roman" w:cs="Times New Roman"/>
          <w:sz w:val="22"/>
          <w:szCs w:val="22"/>
        </w:rPr>
        <w:t xml:space="preserve"> i priloženoj dokumentacij</w:t>
      </w:r>
      <w:r w:rsidRPr="0003067A">
        <w:rPr>
          <w:rFonts w:ascii="Times New Roman" w:hAnsi="Times New Roman" w:cs="Times New Roman"/>
          <w:sz w:val="22"/>
          <w:szCs w:val="22"/>
        </w:rPr>
        <w:t>i točni i potpuni</w:t>
      </w:r>
      <w:r w:rsidR="0017664F" w:rsidRPr="0003067A">
        <w:rPr>
          <w:rFonts w:ascii="Times New Roman" w:hAnsi="Times New Roman" w:cs="Times New Roman"/>
          <w:sz w:val="22"/>
          <w:szCs w:val="22"/>
        </w:rPr>
        <w:t xml:space="preserve"> te ovlašćuje</w:t>
      </w:r>
      <w:r w:rsidR="00EA6C51" w:rsidRPr="0003067A">
        <w:rPr>
          <w:rFonts w:ascii="Times New Roman" w:hAnsi="Times New Roman" w:cs="Times New Roman"/>
          <w:sz w:val="22"/>
          <w:szCs w:val="22"/>
        </w:rPr>
        <w:t xml:space="preserve"> Splitsko</w:t>
      </w:r>
      <w:r w:rsidR="003441F7" w:rsidRPr="0003067A">
        <w:rPr>
          <w:rFonts w:ascii="Times New Roman" w:hAnsi="Times New Roman" w:cs="Times New Roman"/>
          <w:sz w:val="22"/>
          <w:szCs w:val="22"/>
        </w:rPr>
        <w:t>–</w:t>
      </w:r>
      <w:r w:rsidR="00EA6C51" w:rsidRPr="0003067A">
        <w:rPr>
          <w:rFonts w:ascii="Times New Roman" w:hAnsi="Times New Roman" w:cs="Times New Roman"/>
          <w:sz w:val="22"/>
          <w:szCs w:val="22"/>
        </w:rPr>
        <w:t xml:space="preserve">dalmatinsku županiju </w:t>
      </w:r>
      <w:r w:rsidR="0003067A" w:rsidRPr="0003067A">
        <w:rPr>
          <w:rFonts w:ascii="Times New Roman" w:hAnsi="Times New Roman" w:cs="Times New Roman"/>
          <w:sz w:val="22"/>
          <w:szCs w:val="22"/>
        </w:rPr>
        <w:t xml:space="preserve">,sukladno Uredbi (EU) 2016/679 Europskog parlamenta i Vijeća od 27. travnja 2016. o zaštiti pojedinca u vezi s obradom osobnih podataka i o slobodnom kretanju takvih podataka te o stavljanju izvan snage Direktive 97/46/EZ (Opća  uredba o zaštiti podataka) i Zakona o provedbi Opće uredbe o zaštiti podataka („Narodne novine broj“ 42/18) da iste ima pravo provjeravati, obrađivati, čuvati i koristiti isključivo za potrebe provedbe Natječaja. </w:t>
      </w:r>
    </w:p>
    <w:p w14:paraId="0CC05454" w14:textId="77777777" w:rsidR="0003067A" w:rsidRPr="0003067A" w:rsidRDefault="0003067A" w:rsidP="0039321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6FDB7A" w14:textId="77777777" w:rsidR="0039321F" w:rsidRPr="00B576E2" w:rsidRDefault="0039321F" w:rsidP="0039321F">
      <w:pPr>
        <w:rPr>
          <w:rFonts w:ascii="Times New Roman" w:hAnsi="Times New Roman" w:cs="Times New Roman"/>
          <w:sz w:val="22"/>
          <w:szCs w:val="22"/>
        </w:rPr>
      </w:pPr>
    </w:p>
    <w:p w14:paraId="6343C3AA" w14:textId="77777777" w:rsidR="0039321F" w:rsidRDefault="0039321F" w:rsidP="0039321F">
      <w:pPr>
        <w:rPr>
          <w:rFonts w:ascii="Times New Roman" w:hAnsi="Times New Roman" w:cs="Times New Roman"/>
          <w:sz w:val="22"/>
          <w:szCs w:val="22"/>
        </w:rPr>
      </w:pPr>
    </w:p>
    <w:p w14:paraId="39B643A0" w14:textId="77777777" w:rsidR="00B576E2" w:rsidRDefault="00B576E2" w:rsidP="0039321F">
      <w:pPr>
        <w:rPr>
          <w:rFonts w:ascii="Times New Roman" w:hAnsi="Times New Roman" w:cs="Times New Roman"/>
          <w:sz w:val="22"/>
          <w:szCs w:val="22"/>
        </w:rPr>
      </w:pPr>
    </w:p>
    <w:p w14:paraId="204D1610" w14:textId="77777777" w:rsidR="00B576E2" w:rsidRPr="00B576E2" w:rsidRDefault="00B576E2" w:rsidP="0039321F">
      <w:pPr>
        <w:rPr>
          <w:rFonts w:ascii="Times New Roman" w:hAnsi="Times New Roman" w:cs="Times New Roman"/>
          <w:sz w:val="22"/>
          <w:szCs w:val="22"/>
        </w:rPr>
      </w:pPr>
    </w:p>
    <w:p w14:paraId="48541B7C" w14:textId="77777777" w:rsidR="0003067A" w:rsidRDefault="0003067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AF3C50" w14:textId="77777777" w:rsidR="00EA6C51" w:rsidRPr="00B576E2" w:rsidRDefault="00B576E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 ____________________,</w:t>
      </w:r>
      <w:r w:rsidR="00ED1C92" w:rsidRPr="00B576E2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ED1C92" w:rsidRPr="00B576E2">
        <w:rPr>
          <w:rFonts w:ascii="Times New Roman" w:hAnsi="Times New Roman" w:cs="Times New Roman"/>
          <w:sz w:val="22"/>
          <w:szCs w:val="22"/>
        </w:rPr>
        <w:t xml:space="preserve"> godine </w:t>
      </w:r>
    </w:p>
    <w:p w14:paraId="26A9A1DB" w14:textId="77777777" w:rsidR="00EA6C51" w:rsidRPr="00B576E2" w:rsidRDefault="00EA6C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B30B66" w14:textId="77777777" w:rsidR="00EA6C51" w:rsidRPr="00B576E2" w:rsidRDefault="00EA6C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C934C6" w14:textId="77777777" w:rsidR="00EA6C51" w:rsidRDefault="00EA6C51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08FA7F47" w14:textId="77777777" w:rsidR="003441F7" w:rsidRDefault="003441F7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0CF17746" w14:textId="77777777" w:rsidR="003441F7" w:rsidRDefault="003441F7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26797FEA" w14:textId="77777777" w:rsidR="003441F7" w:rsidRDefault="003441F7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1E2CF26D" w14:textId="77777777" w:rsidR="003441F7" w:rsidRPr="00B576E2" w:rsidRDefault="003441F7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3D5CFED6" w14:textId="77777777" w:rsidR="00ED1C92" w:rsidRPr="00B576E2" w:rsidRDefault="00ED1C92" w:rsidP="00B576E2">
      <w:pPr>
        <w:ind w:left="4963"/>
        <w:jc w:val="right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33A93D45" w14:textId="77777777" w:rsidR="00EA6C51" w:rsidRPr="00B576E2" w:rsidRDefault="00EA6C51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EA05E9F" w14:textId="77777777" w:rsidR="0003067A" w:rsidRDefault="00ED1C92">
      <w:pPr>
        <w:jc w:val="both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</w:t>
      </w:r>
      <w:r w:rsidR="0039321F"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          </w:t>
      </w: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B576E2"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576E2">
        <w:rPr>
          <w:rFonts w:ascii="Times New Roman" w:hAnsi="Times New Roman" w:cs="Times New Roman"/>
          <w:sz w:val="22"/>
          <w:szCs w:val="22"/>
        </w:rPr>
        <w:t>(potpis</w:t>
      </w:r>
      <w:r w:rsidR="00C66CB6" w:rsidRPr="00B576E2">
        <w:rPr>
          <w:rFonts w:ascii="Times New Roman" w:hAnsi="Times New Roman" w:cs="Times New Roman"/>
          <w:sz w:val="22"/>
          <w:szCs w:val="22"/>
        </w:rPr>
        <w:t xml:space="preserve"> prijavitelja/ice</w:t>
      </w:r>
      <w:r w:rsidRPr="00B576E2">
        <w:rPr>
          <w:rFonts w:ascii="Times New Roman" w:hAnsi="Times New Roman" w:cs="Times New Roman"/>
          <w:sz w:val="22"/>
          <w:szCs w:val="22"/>
        </w:rPr>
        <w:t>)</w:t>
      </w:r>
    </w:p>
    <w:p w14:paraId="695B02CE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63877B37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5F8ED9C6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0645773F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31FC5818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38CC7101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1617F680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30585CC0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48EAF9D5" w14:textId="77777777" w:rsid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797F302D" w14:textId="77777777" w:rsidR="00ED1C92" w:rsidRPr="0003067A" w:rsidRDefault="00ED1C92" w:rsidP="0003067A">
      <w:pPr>
        <w:rPr>
          <w:rFonts w:ascii="Times New Roman" w:hAnsi="Times New Roman" w:cs="Times New Roman"/>
          <w:sz w:val="22"/>
          <w:szCs w:val="22"/>
        </w:rPr>
      </w:pPr>
    </w:p>
    <w:sectPr w:rsidR="00ED1C92" w:rsidRPr="0003067A" w:rsidSect="0046392C">
      <w:headerReference w:type="default" r:id="rId10"/>
      <w:footerReference w:type="even" r:id="rId11"/>
      <w:footerReference w:type="default" r:id="rId12"/>
      <w:pgSz w:w="11906" w:h="16838"/>
      <w:pgMar w:top="1134" w:right="1134" w:bottom="993" w:left="1134" w:header="720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F634" w14:textId="77777777" w:rsidR="000B1A55" w:rsidRDefault="000B1A55">
      <w:r>
        <w:separator/>
      </w:r>
    </w:p>
  </w:endnote>
  <w:endnote w:type="continuationSeparator" w:id="0">
    <w:p w14:paraId="1754B7F2" w14:textId="77777777" w:rsidR="000B1A55" w:rsidRDefault="000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6C73" w14:textId="77777777" w:rsidR="00211B48" w:rsidRDefault="006143FD" w:rsidP="0081527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1B4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B4D5AC2" w14:textId="77777777" w:rsidR="00211B48" w:rsidRDefault="00211B48" w:rsidP="004314B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BE98" w14:textId="77777777" w:rsidR="00211B48" w:rsidRPr="003441F7" w:rsidRDefault="006143FD" w:rsidP="00815274">
    <w:pPr>
      <w:pStyle w:val="Podnoje"/>
      <w:framePr w:wrap="around" w:vAnchor="text" w:hAnchor="margin" w:xAlign="right" w:y="1"/>
      <w:rPr>
        <w:rStyle w:val="Brojstranice"/>
        <w:rFonts w:ascii="Times New Roman" w:hAnsi="Times New Roman" w:cs="Times New Roman"/>
        <w:sz w:val="20"/>
        <w:szCs w:val="20"/>
      </w:rPr>
    </w:pP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begin"/>
    </w:r>
    <w:r w:rsidR="00211B48" w:rsidRPr="003441F7">
      <w:rPr>
        <w:rStyle w:val="Brojstranice"/>
        <w:rFonts w:ascii="Times New Roman" w:hAnsi="Times New Roman" w:cs="Times New Roman"/>
        <w:sz w:val="20"/>
        <w:szCs w:val="20"/>
      </w:rPr>
      <w:instrText xml:space="preserve">PAGE  </w:instrText>
    </w: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separate"/>
    </w:r>
    <w:r w:rsidR="00854E39">
      <w:rPr>
        <w:rStyle w:val="Brojstranice"/>
        <w:rFonts w:ascii="Times New Roman" w:hAnsi="Times New Roman" w:cs="Times New Roman"/>
        <w:noProof/>
        <w:sz w:val="20"/>
        <w:szCs w:val="20"/>
      </w:rPr>
      <w:t>2</w:t>
    </w: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end"/>
    </w:r>
  </w:p>
  <w:p w14:paraId="260B7C6D" w14:textId="77777777" w:rsidR="00211B48" w:rsidRDefault="00211B48" w:rsidP="004314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C242" w14:textId="77777777" w:rsidR="000B1A55" w:rsidRDefault="000B1A55">
      <w:r>
        <w:separator/>
      </w:r>
    </w:p>
  </w:footnote>
  <w:footnote w:type="continuationSeparator" w:id="0">
    <w:p w14:paraId="77B9CBA8" w14:textId="77777777" w:rsidR="000B1A55" w:rsidRDefault="000B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416B" w14:textId="77777777" w:rsidR="001828BE" w:rsidRPr="003441F7" w:rsidRDefault="001828BE" w:rsidP="001828BE">
    <w:pPr>
      <w:jc w:val="right"/>
      <w:rPr>
        <w:rFonts w:ascii="Times New Roman" w:hAnsi="Times New Roman" w:cs="Times New Roman"/>
        <w:sz w:val="20"/>
        <w:szCs w:val="20"/>
      </w:rPr>
    </w:pPr>
    <w:r w:rsidRPr="003441F7">
      <w:rPr>
        <w:rFonts w:ascii="Times New Roman" w:eastAsia="Arial Narrow" w:hAnsi="Times New Roman" w:cs="Times New Roman"/>
        <w:b/>
        <w:sz w:val="20"/>
        <w:szCs w:val="20"/>
      </w:rPr>
      <w:t xml:space="preserve">OBRAZAC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EE"/>
    <w:multiLevelType w:val="hybridMultilevel"/>
    <w:tmpl w:val="7980B8B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A6720"/>
    <w:multiLevelType w:val="hybridMultilevel"/>
    <w:tmpl w:val="0A4A24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953CA"/>
    <w:multiLevelType w:val="multilevel"/>
    <w:tmpl w:val="FFFFFFFF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6744720"/>
    <w:multiLevelType w:val="hybridMultilevel"/>
    <w:tmpl w:val="1E2036E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08A3F7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4B78760C"/>
    <w:multiLevelType w:val="hybridMultilevel"/>
    <w:tmpl w:val="A784ECD6"/>
    <w:lvl w:ilvl="0" w:tplc="76F4E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9160FA"/>
    <w:multiLevelType w:val="hybridMultilevel"/>
    <w:tmpl w:val="56521C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10B5A"/>
    <w:multiLevelType w:val="hybridMultilevel"/>
    <w:tmpl w:val="E08E5A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4B"/>
    <w:rsid w:val="0003067A"/>
    <w:rsid w:val="00073367"/>
    <w:rsid w:val="0009111E"/>
    <w:rsid w:val="000A3889"/>
    <w:rsid w:val="000B0323"/>
    <w:rsid w:val="000B1A55"/>
    <w:rsid w:val="000C441C"/>
    <w:rsid w:val="000D177A"/>
    <w:rsid w:val="0017664F"/>
    <w:rsid w:val="001828BE"/>
    <w:rsid w:val="001A174B"/>
    <w:rsid w:val="001A7809"/>
    <w:rsid w:val="00211B48"/>
    <w:rsid w:val="002C7142"/>
    <w:rsid w:val="00316D9D"/>
    <w:rsid w:val="003441F7"/>
    <w:rsid w:val="0039321F"/>
    <w:rsid w:val="00397CF0"/>
    <w:rsid w:val="003D2FC8"/>
    <w:rsid w:val="003D759D"/>
    <w:rsid w:val="0040159D"/>
    <w:rsid w:val="004314BF"/>
    <w:rsid w:val="004547EE"/>
    <w:rsid w:val="0046392C"/>
    <w:rsid w:val="00474782"/>
    <w:rsid w:val="00494657"/>
    <w:rsid w:val="004B682C"/>
    <w:rsid w:val="0052461D"/>
    <w:rsid w:val="00532C4F"/>
    <w:rsid w:val="005F76D4"/>
    <w:rsid w:val="006143FD"/>
    <w:rsid w:val="00675B1B"/>
    <w:rsid w:val="00702889"/>
    <w:rsid w:val="00786D9C"/>
    <w:rsid w:val="007A2F9B"/>
    <w:rsid w:val="007D59F8"/>
    <w:rsid w:val="00815274"/>
    <w:rsid w:val="00825474"/>
    <w:rsid w:val="00846FE5"/>
    <w:rsid w:val="00852866"/>
    <w:rsid w:val="00854E39"/>
    <w:rsid w:val="008B239C"/>
    <w:rsid w:val="008F042D"/>
    <w:rsid w:val="00984776"/>
    <w:rsid w:val="00A40563"/>
    <w:rsid w:val="00A42F86"/>
    <w:rsid w:val="00A77950"/>
    <w:rsid w:val="00AA42B4"/>
    <w:rsid w:val="00B13836"/>
    <w:rsid w:val="00B576E2"/>
    <w:rsid w:val="00C151F4"/>
    <w:rsid w:val="00C167A2"/>
    <w:rsid w:val="00C66CB6"/>
    <w:rsid w:val="00C729C5"/>
    <w:rsid w:val="00CB0769"/>
    <w:rsid w:val="00D576DF"/>
    <w:rsid w:val="00D63EEC"/>
    <w:rsid w:val="00D702C3"/>
    <w:rsid w:val="00DC1235"/>
    <w:rsid w:val="00E434F4"/>
    <w:rsid w:val="00E701F5"/>
    <w:rsid w:val="00EA6C51"/>
    <w:rsid w:val="00ED1C92"/>
    <w:rsid w:val="00F223C2"/>
    <w:rsid w:val="00F41D92"/>
    <w:rsid w:val="00FA49DE"/>
    <w:rsid w:val="00FA621C"/>
    <w:rsid w:val="00FA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61066C"/>
  <w15:docId w15:val="{F5BDBA49-05F1-4688-B301-93D90E92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82C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qFormat/>
    <w:rsid w:val="003D759D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slov2">
    <w:name w:val="heading 2"/>
    <w:basedOn w:val="Normal"/>
    <w:next w:val="Normal"/>
    <w:qFormat/>
    <w:rsid w:val="003D759D"/>
    <w:pPr>
      <w:keepNext/>
      <w:numPr>
        <w:ilvl w:val="1"/>
        <w:numId w:val="1"/>
      </w:numPr>
      <w:suppressAutoHyphens w:val="0"/>
      <w:jc w:val="both"/>
      <w:outlineLvl w:val="1"/>
    </w:pPr>
    <w:rPr>
      <w:rFonts w:ascii="Book Antiqua" w:hAnsi="Book Antiqua" w:cs="Book Antiqua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2">
    <w:name w:val="Zadani font odlomka2"/>
    <w:rsid w:val="004B682C"/>
  </w:style>
  <w:style w:type="character" w:customStyle="1" w:styleId="Zadanifontodlomka1">
    <w:name w:val="Zadani font odlomka1"/>
    <w:rsid w:val="004B682C"/>
  </w:style>
  <w:style w:type="paragraph" w:customStyle="1" w:styleId="Heading">
    <w:name w:val="Heading"/>
    <w:basedOn w:val="Normal"/>
    <w:next w:val="Tijeloteksta"/>
    <w:rsid w:val="004B682C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ijeloteksta">
    <w:name w:val="Body Text"/>
    <w:basedOn w:val="Normal"/>
    <w:rsid w:val="004B682C"/>
    <w:pPr>
      <w:spacing w:after="140" w:line="288" w:lineRule="auto"/>
    </w:pPr>
  </w:style>
  <w:style w:type="paragraph" w:styleId="Popis">
    <w:name w:val="List"/>
    <w:basedOn w:val="Tijeloteksta"/>
    <w:rsid w:val="004B682C"/>
  </w:style>
  <w:style w:type="paragraph" w:styleId="Opisslike">
    <w:name w:val="caption"/>
    <w:basedOn w:val="Normal"/>
    <w:qFormat/>
    <w:rsid w:val="004B68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B682C"/>
    <w:pPr>
      <w:suppressLineNumbers/>
    </w:pPr>
  </w:style>
  <w:style w:type="paragraph" w:customStyle="1" w:styleId="Opisslike2">
    <w:name w:val="Opis slike2"/>
    <w:basedOn w:val="Normal"/>
    <w:rsid w:val="004B682C"/>
    <w:pPr>
      <w:suppressLineNumbers/>
      <w:spacing w:before="120" w:after="120"/>
    </w:pPr>
    <w:rPr>
      <w:i/>
      <w:iCs/>
    </w:rPr>
  </w:style>
  <w:style w:type="paragraph" w:customStyle="1" w:styleId="Opisslike1">
    <w:name w:val="Opis slike1"/>
    <w:basedOn w:val="Normal"/>
    <w:rsid w:val="004B682C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4B682C"/>
    <w:pPr>
      <w:suppressLineNumbers/>
    </w:pPr>
  </w:style>
  <w:style w:type="paragraph" w:styleId="Zaglavlje">
    <w:name w:val="header"/>
    <w:basedOn w:val="Normal"/>
    <w:link w:val="ZaglavljeChar"/>
    <w:rsid w:val="004B682C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  <w:rsid w:val="004B682C"/>
    <w:pPr>
      <w:jc w:val="center"/>
    </w:pPr>
    <w:rPr>
      <w:b/>
      <w:bCs/>
    </w:rPr>
  </w:style>
  <w:style w:type="paragraph" w:styleId="Podnoje">
    <w:name w:val="footer"/>
    <w:basedOn w:val="Normal"/>
    <w:rsid w:val="004314B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314BF"/>
  </w:style>
  <w:style w:type="character" w:customStyle="1" w:styleId="ZaglavljeChar">
    <w:name w:val="Zaglavlje Char"/>
    <w:basedOn w:val="Zadanifontodlomka"/>
    <w:link w:val="Zaglavlje"/>
    <w:rsid w:val="001828B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Reetkatablice">
    <w:name w:val="Table Grid"/>
    <w:basedOn w:val="Obinatablica"/>
    <w:rsid w:val="0018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786D9C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rsid w:val="00786D9C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77D5-3E3D-4BE0-A1A3-7AE72556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1</vt:lpstr>
    </vt:vector>
  </TitlesOfParts>
  <Company>Splitsko Dalmatinska županij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creator>rosom</dc:creator>
  <cp:lastModifiedBy>antonia jukic</cp:lastModifiedBy>
  <cp:revision>6</cp:revision>
  <cp:lastPrinted>2024-02-12T10:47:00Z</cp:lastPrinted>
  <dcterms:created xsi:type="dcterms:W3CDTF">2024-02-12T10:49:00Z</dcterms:created>
  <dcterms:modified xsi:type="dcterms:W3CDTF">2024-04-09T08:33:00Z</dcterms:modified>
</cp:coreProperties>
</file>